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17F1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669A2">
        <w:rPr>
          <w:rFonts w:ascii="Times New Roman" w:hAnsi="Times New Roman" w:cs="Times New Roman"/>
          <w:b/>
          <w:sz w:val="20"/>
          <w:szCs w:val="20"/>
        </w:rPr>
        <w:t>Леконцевой</w:t>
      </w:r>
      <w:proofErr w:type="spellEnd"/>
      <w:r w:rsidR="008669A2">
        <w:rPr>
          <w:rFonts w:ascii="Times New Roman" w:hAnsi="Times New Roman" w:cs="Times New Roman"/>
          <w:b/>
          <w:sz w:val="20"/>
          <w:szCs w:val="20"/>
        </w:rPr>
        <w:t xml:space="preserve"> Г.П., </w:t>
      </w:r>
      <w:proofErr w:type="spellStart"/>
      <w:r w:rsidR="008669A2">
        <w:rPr>
          <w:rFonts w:ascii="Times New Roman" w:hAnsi="Times New Roman" w:cs="Times New Roman"/>
          <w:b/>
          <w:sz w:val="20"/>
          <w:szCs w:val="20"/>
        </w:rPr>
        <w:t>Леконцева</w:t>
      </w:r>
      <w:proofErr w:type="spellEnd"/>
      <w:r w:rsidR="008669A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8669A2">
        <w:rPr>
          <w:rFonts w:ascii="Times New Roman" w:hAnsi="Times New Roman" w:cs="Times New Roman"/>
          <w:b/>
          <w:sz w:val="20"/>
          <w:szCs w:val="20"/>
        </w:rPr>
        <w:t>Н.Г.,</w:t>
      </w:r>
      <w:proofErr w:type="spellStart"/>
      <w:r w:rsidR="008669A2">
        <w:rPr>
          <w:rFonts w:ascii="Times New Roman" w:hAnsi="Times New Roman" w:cs="Times New Roman"/>
          <w:b/>
          <w:sz w:val="20"/>
          <w:szCs w:val="20"/>
        </w:rPr>
        <w:t>Леконцевой</w:t>
      </w:r>
      <w:proofErr w:type="spellEnd"/>
      <w:proofErr w:type="gramEnd"/>
      <w:r w:rsidR="008669A2">
        <w:rPr>
          <w:rFonts w:ascii="Times New Roman" w:hAnsi="Times New Roman" w:cs="Times New Roman"/>
          <w:b/>
          <w:sz w:val="20"/>
          <w:szCs w:val="20"/>
        </w:rPr>
        <w:t xml:space="preserve"> А.С., </w:t>
      </w:r>
      <w:proofErr w:type="spellStart"/>
      <w:r w:rsidR="008669A2">
        <w:rPr>
          <w:rFonts w:ascii="Times New Roman" w:hAnsi="Times New Roman" w:cs="Times New Roman"/>
          <w:b/>
          <w:sz w:val="20"/>
          <w:szCs w:val="20"/>
        </w:rPr>
        <w:t>Леконцевой</w:t>
      </w:r>
      <w:proofErr w:type="spellEnd"/>
      <w:r w:rsidR="008669A2">
        <w:rPr>
          <w:rFonts w:ascii="Times New Roman" w:hAnsi="Times New Roman" w:cs="Times New Roman"/>
          <w:b/>
          <w:sz w:val="20"/>
          <w:szCs w:val="20"/>
        </w:rPr>
        <w:t xml:space="preserve"> Е.Н., </w:t>
      </w:r>
      <w:proofErr w:type="spellStart"/>
      <w:r w:rsidR="008669A2">
        <w:rPr>
          <w:rFonts w:ascii="Times New Roman" w:hAnsi="Times New Roman" w:cs="Times New Roman"/>
          <w:b/>
          <w:sz w:val="20"/>
          <w:szCs w:val="20"/>
        </w:rPr>
        <w:t>Леконцева</w:t>
      </w:r>
      <w:proofErr w:type="spellEnd"/>
      <w:r w:rsidR="008669A2">
        <w:rPr>
          <w:rFonts w:ascii="Times New Roman" w:hAnsi="Times New Roman" w:cs="Times New Roman"/>
          <w:b/>
          <w:sz w:val="20"/>
          <w:szCs w:val="20"/>
        </w:rPr>
        <w:t xml:space="preserve"> А.Н., </w:t>
      </w:r>
      <w:proofErr w:type="spellStart"/>
      <w:r w:rsidR="008669A2">
        <w:rPr>
          <w:rFonts w:ascii="Times New Roman" w:hAnsi="Times New Roman" w:cs="Times New Roman"/>
          <w:b/>
          <w:sz w:val="20"/>
          <w:szCs w:val="20"/>
        </w:rPr>
        <w:t>Леконцевой</w:t>
      </w:r>
      <w:proofErr w:type="spellEnd"/>
      <w:r w:rsidR="008669A2">
        <w:rPr>
          <w:rFonts w:ascii="Times New Roman" w:hAnsi="Times New Roman" w:cs="Times New Roman"/>
          <w:b/>
          <w:sz w:val="20"/>
          <w:szCs w:val="20"/>
        </w:rPr>
        <w:t xml:space="preserve"> А.Н.</w:t>
      </w:r>
      <w:r w:rsidR="00C051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06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165DE" w:rsidRDefault="008165DE" w:rsidP="008165DE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8669A2" w:rsidP="00987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Петровна</w:t>
            </w:r>
          </w:p>
        </w:tc>
      </w:tr>
      <w:tr w:rsidR="00AB03A4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86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8F7987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8F7987" w:rsidRDefault="00C05185" w:rsidP="00F834B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Default="00C05185" w:rsidP="00C05185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8F7987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924AD1" w:rsidRDefault="00C05185" w:rsidP="0086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85" w:rsidRPr="00924AD1" w:rsidTr="008669A2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05185" w:rsidRPr="00924AD1" w:rsidRDefault="008669A2" w:rsidP="00C051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Григорьевич</w:t>
            </w:r>
          </w:p>
        </w:tc>
      </w:tr>
      <w:tr w:rsidR="00C05185" w:rsidRPr="00924AD1" w:rsidTr="008669A2">
        <w:tc>
          <w:tcPr>
            <w:tcW w:w="4077" w:type="dxa"/>
            <w:hideMark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05185" w:rsidRPr="00924AD1" w:rsidRDefault="00C05185" w:rsidP="00C051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623EB5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F7987" w:rsidRPr="008F7987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9871FB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F7987" w:rsidRPr="008F7987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9871FB" w:rsidTr="008669A2">
        <w:tc>
          <w:tcPr>
            <w:tcW w:w="4077" w:type="dxa"/>
            <w:hideMark/>
          </w:tcPr>
          <w:p w:rsidR="008F7987" w:rsidRDefault="008F7987" w:rsidP="008F7987">
            <w:r>
              <w:t>СНИЛС</w:t>
            </w:r>
          </w:p>
        </w:tc>
        <w:tc>
          <w:tcPr>
            <w:tcW w:w="6237" w:type="dxa"/>
          </w:tcPr>
          <w:p w:rsidR="008F7987" w:rsidRPr="008F7987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924AD1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924AD1" w:rsidTr="008669A2">
        <w:tc>
          <w:tcPr>
            <w:tcW w:w="4077" w:type="dxa"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924AD1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F7987" w:rsidRPr="00924AD1" w:rsidRDefault="008F7987" w:rsidP="00F73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 Степановна </w:t>
            </w:r>
          </w:p>
        </w:tc>
      </w:tr>
      <w:tr w:rsidR="00F73C4C" w:rsidRPr="00924AD1" w:rsidTr="008669A2">
        <w:tc>
          <w:tcPr>
            <w:tcW w:w="4077" w:type="dxa"/>
          </w:tcPr>
          <w:p w:rsidR="00F73C4C" w:rsidRPr="00924AD1" w:rsidRDefault="00F73C4C" w:rsidP="00F73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73C4C" w:rsidRDefault="00F73C4C" w:rsidP="00F73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C4C" w:rsidRPr="00924AD1" w:rsidTr="008669A2">
        <w:tc>
          <w:tcPr>
            <w:tcW w:w="4077" w:type="dxa"/>
          </w:tcPr>
          <w:p w:rsidR="00F73C4C" w:rsidRPr="00924AD1" w:rsidRDefault="00F73C4C" w:rsidP="00F73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73C4C" w:rsidRDefault="00F73C4C" w:rsidP="00F73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C4C" w:rsidRPr="00924AD1" w:rsidTr="008669A2">
        <w:tc>
          <w:tcPr>
            <w:tcW w:w="4077" w:type="dxa"/>
          </w:tcPr>
          <w:p w:rsidR="00F73C4C" w:rsidRPr="00924AD1" w:rsidRDefault="00F73C4C" w:rsidP="00F73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73C4C" w:rsidRDefault="00F73C4C" w:rsidP="00F73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C4C" w:rsidRPr="00924AD1" w:rsidTr="008669A2">
        <w:tc>
          <w:tcPr>
            <w:tcW w:w="4077" w:type="dxa"/>
          </w:tcPr>
          <w:p w:rsidR="00F73C4C" w:rsidRDefault="00F73C4C" w:rsidP="00F73C4C">
            <w:r>
              <w:t>СНИЛС</w:t>
            </w:r>
          </w:p>
        </w:tc>
        <w:tc>
          <w:tcPr>
            <w:tcW w:w="6237" w:type="dxa"/>
          </w:tcPr>
          <w:p w:rsidR="00F73C4C" w:rsidRDefault="00F73C4C" w:rsidP="00F73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C4C" w:rsidRPr="00924AD1" w:rsidTr="008669A2">
        <w:tc>
          <w:tcPr>
            <w:tcW w:w="4077" w:type="dxa"/>
            <w:hideMark/>
          </w:tcPr>
          <w:p w:rsidR="00F73C4C" w:rsidRPr="00924AD1" w:rsidRDefault="00F73C4C" w:rsidP="00F73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73C4C" w:rsidRPr="00924AD1" w:rsidRDefault="00F73C4C" w:rsidP="00F73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924AD1" w:rsidTr="008669A2">
        <w:tc>
          <w:tcPr>
            <w:tcW w:w="4077" w:type="dxa"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924AD1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Николаевна</w:t>
            </w:r>
          </w:p>
        </w:tc>
      </w:tr>
      <w:tr w:rsidR="008F7987" w:rsidRPr="00924AD1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A76251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F7987" w:rsidRPr="00250D72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87" w:rsidRPr="00C05185" w:rsidTr="008669A2">
        <w:tc>
          <w:tcPr>
            <w:tcW w:w="4077" w:type="dxa"/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F7987" w:rsidRPr="008669A2" w:rsidRDefault="008F7987" w:rsidP="008F79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0D72" w:rsidRPr="00C05185" w:rsidTr="008669A2">
        <w:tc>
          <w:tcPr>
            <w:tcW w:w="4077" w:type="dxa"/>
            <w:hideMark/>
          </w:tcPr>
          <w:p w:rsidR="00250D72" w:rsidRDefault="00250D72" w:rsidP="00250D72">
            <w:r>
              <w:t>СНИЛС</w:t>
            </w:r>
          </w:p>
        </w:tc>
        <w:tc>
          <w:tcPr>
            <w:tcW w:w="6237" w:type="dxa"/>
          </w:tcPr>
          <w:p w:rsidR="00250D72" w:rsidRPr="008669A2" w:rsidRDefault="00250D72" w:rsidP="00250D7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0D72" w:rsidRPr="00924AD1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924AD1" w:rsidTr="008669A2">
        <w:tc>
          <w:tcPr>
            <w:tcW w:w="407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924AD1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 Николаевич</w:t>
            </w:r>
          </w:p>
        </w:tc>
      </w:tr>
      <w:tr w:rsidR="00250D72" w:rsidRPr="00924AD1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A76251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50D72" w:rsidRPr="00250D72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C05185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50D72" w:rsidRPr="008669A2" w:rsidRDefault="00250D72" w:rsidP="00250D7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0D72" w:rsidRPr="00C05185" w:rsidTr="008669A2">
        <w:tc>
          <w:tcPr>
            <w:tcW w:w="4077" w:type="dxa"/>
            <w:hideMark/>
          </w:tcPr>
          <w:p w:rsidR="00250D72" w:rsidRDefault="00250D72" w:rsidP="00250D72">
            <w:r>
              <w:t>СНИЛС</w:t>
            </w:r>
          </w:p>
        </w:tc>
        <w:tc>
          <w:tcPr>
            <w:tcW w:w="6237" w:type="dxa"/>
          </w:tcPr>
          <w:p w:rsidR="00250D72" w:rsidRPr="008669A2" w:rsidRDefault="00250D72" w:rsidP="00250D7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0D72" w:rsidRPr="00924AD1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924AD1" w:rsidTr="008669A2">
        <w:tc>
          <w:tcPr>
            <w:tcW w:w="407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924AD1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Николаевна</w:t>
            </w:r>
          </w:p>
        </w:tc>
      </w:tr>
      <w:tr w:rsidR="00250D72" w:rsidRPr="00924AD1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8669A2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50D72" w:rsidRPr="00250D72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8669A2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50D72" w:rsidRPr="008669A2" w:rsidRDefault="00250D72" w:rsidP="00250D7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0D72" w:rsidRPr="008669A2" w:rsidTr="008669A2">
        <w:tc>
          <w:tcPr>
            <w:tcW w:w="4077" w:type="dxa"/>
            <w:hideMark/>
          </w:tcPr>
          <w:p w:rsidR="00250D72" w:rsidRDefault="00250D72" w:rsidP="00250D72">
            <w:r>
              <w:t>СНИЛС</w:t>
            </w:r>
          </w:p>
        </w:tc>
        <w:tc>
          <w:tcPr>
            <w:tcW w:w="6237" w:type="dxa"/>
          </w:tcPr>
          <w:p w:rsidR="00250D72" w:rsidRPr="008669A2" w:rsidRDefault="00250D72" w:rsidP="00250D7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0D72" w:rsidRPr="00924AD1" w:rsidTr="008669A2">
        <w:tc>
          <w:tcPr>
            <w:tcW w:w="4077" w:type="dxa"/>
            <w:hideMark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D72" w:rsidRPr="00924AD1" w:rsidTr="008669A2">
        <w:tc>
          <w:tcPr>
            <w:tcW w:w="407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50D72" w:rsidRPr="00924AD1" w:rsidRDefault="00250D72" w:rsidP="00250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F798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87" w:rsidRPr="00924AD1" w:rsidRDefault="008F7987" w:rsidP="008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6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669A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669A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97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669A2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B5F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B5FE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86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669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66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66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17F1D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50D72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629BD"/>
    <w:rsid w:val="005677AB"/>
    <w:rsid w:val="005A0685"/>
    <w:rsid w:val="005C33B3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7D70C4"/>
    <w:rsid w:val="008038A4"/>
    <w:rsid w:val="008165DE"/>
    <w:rsid w:val="00833DD6"/>
    <w:rsid w:val="00840604"/>
    <w:rsid w:val="008669A2"/>
    <w:rsid w:val="00881C6F"/>
    <w:rsid w:val="008B5FE8"/>
    <w:rsid w:val="008F177D"/>
    <w:rsid w:val="008F7987"/>
    <w:rsid w:val="0091008B"/>
    <w:rsid w:val="0091697F"/>
    <w:rsid w:val="00924AD1"/>
    <w:rsid w:val="00931DC0"/>
    <w:rsid w:val="00971087"/>
    <w:rsid w:val="009871FB"/>
    <w:rsid w:val="009C5DE2"/>
    <w:rsid w:val="009E1B1A"/>
    <w:rsid w:val="009F55E6"/>
    <w:rsid w:val="009F5E73"/>
    <w:rsid w:val="00A30684"/>
    <w:rsid w:val="00A53715"/>
    <w:rsid w:val="00A5563E"/>
    <w:rsid w:val="00A76251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05185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F05E4A"/>
    <w:rsid w:val="00F22E0A"/>
    <w:rsid w:val="00F326E6"/>
    <w:rsid w:val="00F33010"/>
    <w:rsid w:val="00F73C4C"/>
    <w:rsid w:val="00F834B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3793-B486-443A-998F-2DC4669A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90</cp:revision>
  <cp:lastPrinted>2023-08-28T04:21:00Z</cp:lastPrinted>
  <dcterms:created xsi:type="dcterms:W3CDTF">2023-07-12T09:02:00Z</dcterms:created>
  <dcterms:modified xsi:type="dcterms:W3CDTF">2024-11-29T12:41:00Z</dcterms:modified>
</cp:coreProperties>
</file>